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widowControl/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南安市2022年秋季幼儿园新生招生计划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89"/>
        <w:gridCol w:w="1635"/>
        <w:gridCol w:w="2568"/>
        <w:gridCol w:w="17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  位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幼儿园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招生计划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  位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幼儿园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招生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溪美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梅山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柳城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洪濑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美林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洪梅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新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康美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东田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丰州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仑苍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霞美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都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官桥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翔云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水头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眉山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石井中心小学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金淘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幼儿园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蓬华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第一幼儿园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诗山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第二幼儿园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码头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第三幼儿园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九都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第五幼儿园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向阳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第六幼儿园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罗东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专一幼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  <w:jc w:val="center"/>
        </w:trPr>
        <w:tc>
          <w:tcPr>
            <w:tcW w:w="24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乐峰中心小学</w:t>
            </w:r>
          </w:p>
        </w:tc>
        <w:tc>
          <w:tcPr>
            <w:tcW w:w="1635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256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专二幼</w:t>
            </w:r>
          </w:p>
        </w:tc>
        <w:tc>
          <w:tcPr>
            <w:tcW w:w="1708" w:type="dxa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  <w:jc w:val="center"/>
        </w:trPr>
        <w:tc>
          <w:tcPr>
            <w:tcW w:w="4124" w:type="dxa"/>
            <w:gridSpan w:val="2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 计</w:t>
            </w:r>
          </w:p>
        </w:tc>
        <w:tc>
          <w:tcPr>
            <w:tcW w:w="4276" w:type="dxa"/>
            <w:gridSpan w:val="2"/>
            <w:tcBorders>
              <w:top w:val="inset" w:color="000000" w:sz="6" w:space="0"/>
              <w:left w:val="single" w:color="auto" w:sz="2" w:space="0"/>
              <w:bottom w:val="inset" w:color="000000" w:sz="6" w:space="0"/>
              <w:right w:val="inset" w:color="000000" w:sz="6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1000</w:t>
            </w:r>
          </w:p>
        </w:tc>
      </w:tr>
    </w:tbl>
    <w:p>
      <w:pPr>
        <w:rPr>
          <w:rFonts w:ascii="黑体" w:eastAsia="黑体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实验幼儿园等5所中心城区市直幼儿园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2年秋季招生服务区域</w:t>
      </w:r>
    </w:p>
    <w:tbl>
      <w:tblPr>
        <w:tblStyle w:val="7"/>
        <w:tblpPr w:leftFromText="180" w:rightFromText="180" w:vertAnchor="text" w:horzAnchor="page" w:tblpXSpec="center" w:tblpY="212"/>
        <w:tblOverlap w:val="never"/>
        <w:tblW w:w="85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6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7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学校</w:t>
            </w:r>
          </w:p>
        </w:tc>
        <w:tc>
          <w:tcPr>
            <w:tcW w:w="663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招生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876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实验幼儿园</w:t>
            </w:r>
          </w:p>
        </w:tc>
        <w:tc>
          <w:tcPr>
            <w:tcW w:w="6635" w:type="dxa"/>
            <w:noWrap/>
            <w:vAlign w:val="center"/>
          </w:tcPr>
          <w:p>
            <w:pPr>
              <w:spacing w:line="32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湖新社区、长兴社区（名都城除外）、中山社区、民主社区、白沙崎社区（文苑巷以西沿新华街至南安一中南大门，含南安一中）、新华社区（成功街南侧颍川路以西至南安汽车站及南大路1-10幢，成功街北侧普尾排洪站至美林大桥桥头）居民户及辖区内新楼盘入住居民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  <w:jc w:val="center"/>
        </w:trPr>
        <w:tc>
          <w:tcPr>
            <w:tcW w:w="187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第一幼儿园</w:t>
            </w:r>
          </w:p>
        </w:tc>
        <w:tc>
          <w:tcPr>
            <w:tcW w:w="6635" w:type="dxa"/>
            <w:noWrap/>
            <w:vAlign w:val="center"/>
          </w:tcPr>
          <w:p>
            <w:pPr>
              <w:spacing w:line="32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溪美社区、长兴社区名都城、白沙崎社区（实幼服务区除外），彭美社区安长角落17、18组居民户及辖区内新楼盘入住居民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  <w:jc w:val="center"/>
        </w:trPr>
        <w:tc>
          <w:tcPr>
            <w:tcW w:w="187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第二幼儿园</w:t>
            </w:r>
          </w:p>
        </w:tc>
        <w:tc>
          <w:tcPr>
            <w:tcW w:w="6635" w:type="dxa"/>
            <w:noWrap/>
            <w:vAlign w:val="center"/>
          </w:tcPr>
          <w:p>
            <w:pPr>
              <w:spacing w:line="32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柳东社区、金街社区（金街社区颍川路以东、柳南西路以南、柳南中路以南、柳南东路两侧）居民户及辖区内新楼盘入住居民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  <w:jc w:val="center"/>
        </w:trPr>
        <w:tc>
          <w:tcPr>
            <w:tcW w:w="187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第五幼儿园</w:t>
            </w:r>
          </w:p>
        </w:tc>
        <w:tc>
          <w:tcPr>
            <w:tcW w:w="6635" w:type="dxa"/>
            <w:noWrap/>
            <w:vAlign w:val="center"/>
          </w:tcPr>
          <w:p>
            <w:pPr>
              <w:spacing w:line="32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新华社区（成功街南侧颍川路以东至普莲路，源兴洲自然村、南大路套房南侧柳中路集资房至市委党校以东套房及个人住宅、五交仓库套房等），金街社区（金街社区颍川路以西、柳南西路以北、柳南中路以北）居民户及辖区内新楼盘入住居民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  <w:jc w:val="center"/>
        </w:trPr>
        <w:tc>
          <w:tcPr>
            <w:tcW w:w="187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第三幼儿园</w:t>
            </w:r>
          </w:p>
        </w:tc>
        <w:tc>
          <w:tcPr>
            <w:tcW w:w="6635" w:type="dxa"/>
            <w:noWrap/>
            <w:vAlign w:val="center"/>
          </w:tcPr>
          <w:p>
            <w:pPr>
              <w:spacing w:line="32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福溪社区、庄顶社区居民户及皇家滨城、滨江一号入住居民户。</w:t>
            </w:r>
          </w:p>
        </w:tc>
      </w:tr>
    </w:tbl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80" w:lineRule="exact"/>
        <w:ind w:firstLine="720" w:firstLineChars="20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南安市幼儿园 “就近入园”申请登记表（样式）</w:t>
      </w:r>
    </w:p>
    <w:p>
      <w:pPr>
        <w:wordWrap w:val="0"/>
        <w:spacing w:line="50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 w:val="28"/>
          <w:szCs w:val="28"/>
        </w:rPr>
        <w:t xml:space="preserve">                                               No. </w:t>
      </w:r>
    </w:p>
    <w:tbl>
      <w:tblPr>
        <w:tblStyle w:val="6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970"/>
        <w:gridCol w:w="496"/>
        <w:gridCol w:w="925"/>
        <w:gridCol w:w="1048"/>
        <w:gridCol w:w="498"/>
        <w:gridCol w:w="793"/>
        <w:gridCol w:w="49"/>
        <w:gridCol w:w="189"/>
        <w:gridCol w:w="967"/>
        <w:gridCol w:w="644"/>
        <w:gridCol w:w="302"/>
        <w:gridCol w:w="712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879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466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5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1048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9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967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6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籍贯</w:t>
            </w:r>
          </w:p>
        </w:tc>
        <w:tc>
          <w:tcPr>
            <w:tcW w:w="1720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2345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生户籍所在地</w:t>
            </w:r>
          </w:p>
        </w:tc>
        <w:tc>
          <w:tcPr>
            <w:tcW w:w="7135" w:type="dxa"/>
            <w:gridSpan w:val="11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2345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生身份证号码</w:t>
            </w:r>
          </w:p>
        </w:tc>
        <w:tc>
          <w:tcPr>
            <w:tcW w:w="3313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0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与户主关系</w:t>
            </w:r>
          </w:p>
        </w:tc>
        <w:tc>
          <w:tcPr>
            <w:tcW w:w="2022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2345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房产证载明地址</w:t>
            </w:r>
          </w:p>
        </w:tc>
        <w:tc>
          <w:tcPr>
            <w:tcW w:w="7135" w:type="dxa"/>
            <w:gridSpan w:val="11"/>
            <w:noWrap/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879" w:type="dxa"/>
            <w:vMerge w:val="restart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长</w:t>
            </w:r>
          </w:p>
        </w:tc>
        <w:tc>
          <w:tcPr>
            <w:tcW w:w="970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称 谓</w:t>
            </w:r>
          </w:p>
        </w:tc>
        <w:tc>
          <w:tcPr>
            <w:tcW w:w="1421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 名</w:t>
            </w:r>
          </w:p>
        </w:tc>
        <w:tc>
          <w:tcPr>
            <w:tcW w:w="2577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 作 单 位</w:t>
            </w:r>
          </w:p>
        </w:tc>
        <w:tc>
          <w:tcPr>
            <w:tcW w:w="967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职 务</w:t>
            </w:r>
          </w:p>
        </w:tc>
        <w:tc>
          <w:tcPr>
            <w:tcW w:w="2666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 系 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879" w:type="dxa"/>
            <w:vMerge w:val="continue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0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1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7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7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666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879" w:type="dxa"/>
            <w:vMerge w:val="continue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0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1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7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7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666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345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就读幼儿园</w:t>
            </w:r>
          </w:p>
        </w:tc>
        <w:tc>
          <w:tcPr>
            <w:tcW w:w="7135" w:type="dxa"/>
            <w:gridSpan w:val="11"/>
            <w:noWrap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879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理由</w:t>
            </w:r>
          </w:p>
        </w:tc>
        <w:tc>
          <w:tcPr>
            <w:tcW w:w="8601" w:type="dxa"/>
            <w:gridSpan w:val="13"/>
            <w:noWrap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长（签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472" w:type="dxa"/>
            <w:gridSpan w:val="13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如果申请就读的幼儿园学位不足，你是否愿意调剂到市区其他市直幼儿园？</w:t>
            </w:r>
          </w:p>
        </w:tc>
        <w:tc>
          <w:tcPr>
            <w:tcW w:w="1008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3270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调剂幼儿园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（必填）</w:t>
            </w:r>
          </w:p>
        </w:tc>
        <w:tc>
          <w:tcPr>
            <w:tcW w:w="6210" w:type="dxa"/>
            <w:gridSpan w:val="10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879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初审意见</w:t>
            </w:r>
          </w:p>
        </w:tc>
        <w:tc>
          <w:tcPr>
            <w:tcW w:w="8601" w:type="dxa"/>
            <w:gridSpan w:val="13"/>
            <w:noWrap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审核人签名：</w:t>
            </w:r>
          </w:p>
          <w:p>
            <w:pPr>
              <w:wordWrap w:val="0"/>
              <w:spacing w:line="280" w:lineRule="exact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年    月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879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就读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幼儿园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审批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意见</w:t>
            </w:r>
          </w:p>
        </w:tc>
        <w:tc>
          <w:tcPr>
            <w:tcW w:w="3937" w:type="dxa"/>
            <w:gridSpan w:val="5"/>
            <w:noWrap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wordWrap w:val="0"/>
              <w:spacing w:line="280" w:lineRule="exact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盖章      年    月    日</w:t>
            </w:r>
          </w:p>
        </w:tc>
        <w:tc>
          <w:tcPr>
            <w:tcW w:w="793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市教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育局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审批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意见</w:t>
            </w:r>
          </w:p>
        </w:tc>
        <w:tc>
          <w:tcPr>
            <w:tcW w:w="3871" w:type="dxa"/>
            <w:gridSpan w:val="7"/>
            <w:noWrap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wordWrap w:val="0"/>
              <w:spacing w:line="280" w:lineRule="exact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盖章      年    月    日</w:t>
            </w:r>
          </w:p>
        </w:tc>
      </w:tr>
    </w:tbl>
    <w:p>
      <w:pPr>
        <w:widowControl/>
        <w:spacing w:line="34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备注：市区未被申请调剂幼儿园招收的招生对象</w:t>
      </w:r>
      <w:r>
        <w:rPr>
          <w:rFonts w:hint="eastAsia" w:ascii="仿宋_GB2312" w:hAnsi="Verdana" w:eastAsia="仿宋_GB2312" w:cs="宋体"/>
          <w:bCs/>
          <w:kern w:val="0"/>
          <w:sz w:val="28"/>
          <w:szCs w:val="28"/>
        </w:rPr>
        <w:t>由市教育局统筹安排（若市直幼儿园有学位余额，按其志愿顺序予以优先安排）或由家长自行联系具有办学资质的幼儿园就学。</w:t>
      </w:r>
    </w:p>
    <w:p>
      <w:pPr>
        <w:spacing w:line="500" w:lineRule="exact"/>
        <w:jc w:val="left"/>
        <w:rPr>
          <w:rFonts w:ascii="仿宋_GB2312"/>
          <w:szCs w:val="32"/>
        </w:rPr>
      </w:pPr>
    </w:p>
    <w:p>
      <w:pPr>
        <w:spacing w:line="560" w:lineRule="exact"/>
        <w:rPr>
          <w:rFonts w:eastAsia="方正仿宋简体"/>
          <w:szCs w:val="32"/>
        </w:rPr>
      </w:pPr>
    </w:p>
    <w:p>
      <w:pPr>
        <w:spacing w:line="100" w:lineRule="exact"/>
        <w:rPr>
          <w:sz w:val="10"/>
          <w:szCs w:val="10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88" w:right="1474" w:bottom="1474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527270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/>
            <w:sz w:val="28"/>
            <w:szCs w:val="28"/>
          </w:rPr>
          <w:t xml:space="preserve"> 11 -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527274"/>
      <w:docPartObj>
        <w:docPartGallery w:val="autotext"/>
      </w:docPartObj>
    </w:sdtPr>
    <w:sdtContent>
      <w:p>
        <w:pPr>
          <w:pStyle w:val="4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/>
            <w:sz w:val="28"/>
            <w:szCs w:val="28"/>
          </w:rPr>
          <w:t xml:space="preserve"> 10 -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I4ODIwZGMwNDg2N2JlOTYyZjM0MGEwYjhjYmNjYjEifQ=="/>
  </w:docVars>
  <w:rsids>
    <w:rsidRoot w:val="006430CD"/>
    <w:rsid w:val="000C70C9"/>
    <w:rsid w:val="000F2707"/>
    <w:rsid w:val="001112FB"/>
    <w:rsid w:val="00117F7A"/>
    <w:rsid w:val="001717D5"/>
    <w:rsid w:val="0017412F"/>
    <w:rsid w:val="0019418E"/>
    <w:rsid w:val="001E34AE"/>
    <w:rsid w:val="00244A7D"/>
    <w:rsid w:val="00264A9D"/>
    <w:rsid w:val="002C14E6"/>
    <w:rsid w:val="002F1B62"/>
    <w:rsid w:val="00325F1F"/>
    <w:rsid w:val="00355CEC"/>
    <w:rsid w:val="003560A1"/>
    <w:rsid w:val="003566EB"/>
    <w:rsid w:val="003720CF"/>
    <w:rsid w:val="00383BC6"/>
    <w:rsid w:val="00392397"/>
    <w:rsid w:val="003A4DDF"/>
    <w:rsid w:val="003A6ECD"/>
    <w:rsid w:val="003A7186"/>
    <w:rsid w:val="003B1C00"/>
    <w:rsid w:val="003D5E33"/>
    <w:rsid w:val="003D7040"/>
    <w:rsid w:val="0045355C"/>
    <w:rsid w:val="00455432"/>
    <w:rsid w:val="004A1550"/>
    <w:rsid w:val="004C09B7"/>
    <w:rsid w:val="004C13DB"/>
    <w:rsid w:val="004D68ED"/>
    <w:rsid w:val="00511BE6"/>
    <w:rsid w:val="00540F0A"/>
    <w:rsid w:val="00550ED2"/>
    <w:rsid w:val="00594480"/>
    <w:rsid w:val="00625245"/>
    <w:rsid w:val="00626460"/>
    <w:rsid w:val="006273E4"/>
    <w:rsid w:val="006430CD"/>
    <w:rsid w:val="00661530"/>
    <w:rsid w:val="006721C4"/>
    <w:rsid w:val="006768B8"/>
    <w:rsid w:val="00694B26"/>
    <w:rsid w:val="006F50AF"/>
    <w:rsid w:val="006F7F20"/>
    <w:rsid w:val="00710370"/>
    <w:rsid w:val="00710433"/>
    <w:rsid w:val="0071235D"/>
    <w:rsid w:val="0072771D"/>
    <w:rsid w:val="0078144F"/>
    <w:rsid w:val="007858B9"/>
    <w:rsid w:val="00785D05"/>
    <w:rsid w:val="007E109C"/>
    <w:rsid w:val="007E4263"/>
    <w:rsid w:val="007F799A"/>
    <w:rsid w:val="008162F0"/>
    <w:rsid w:val="0081705C"/>
    <w:rsid w:val="00834D4B"/>
    <w:rsid w:val="008442C4"/>
    <w:rsid w:val="00862C10"/>
    <w:rsid w:val="008C3FF2"/>
    <w:rsid w:val="008F127B"/>
    <w:rsid w:val="00912345"/>
    <w:rsid w:val="00934748"/>
    <w:rsid w:val="00944137"/>
    <w:rsid w:val="00965C53"/>
    <w:rsid w:val="009C0D3E"/>
    <w:rsid w:val="009C6D87"/>
    <w:rsid w:val="009C7496"/>
    <w:rsid w:val="009E5040"/>
    <w:rsid w:val="00A12FE8"/>
    <w:rsid w:val="00A23D3A"/>
    <w:rsid w:val="00A4637E"/>
    <w:rsid w:val="00A64EE9"/>
    <w:rsid w:val="00AC585A"/>
    <w:rsid w:val="00AF03CB"/>
    <w:rsid w:val="00B30716"/>
    <w:rsid w:val="00B73D8F"/>
    <w:rsid w:val="00B73FBD"/>
    <w:rsid w:val="00C273F2"/>
    <w:rsid w:val="00C8639C"/>
    <w:rsid w:val="00C94749"/>
    <w:rsid w:val="00CE7F91"/>
    <w:rsid w:val="00D079AE"/>
    <w:rsid w:val="00D20DCC"/>
    <w:rsid w:val="00D476EC"/>
    <w:rsid w:val="00D71EB8"/>
    <w:rsid w:val="00D93C2D"/>
    <w:rsid w:val="00D946EF"/>
    <w:rsid w:val="00DB6218"/>
    <w:rsid w:val="00E151D4"/>
    <w:rsid w:val="00E21904"/>
    <w:rsid w:val="00E44576"/>
    <w:rsid w:val="00E81797"/>
    <w:rsid w:val="00E95660"/>
    <w:rsid w:val="00E974FF"/>
    <w:rsid w:val="00EB32D7"/>
    <w:rsid w:val="00F02711"/>
    <w:rsid w:val="00FB26DC"/>
    <w:rsid w:val="00FF5201"/>
    <w:rsid w:val="01023F65"/>
    <w:rsid w:val="012577D5"/>
    <w:rsid w:val="016F700A"/>
    <w:rsid w:val="01C308EB"/>
    <w:rsid w:val="01E17903"/>
    <w:rsid w:val="02D1081D"/>
    <w:rsid w:val="03C43992"/>
    <w:rsid w:val="03C80DBB"/>
    <w:rsid w:val="03F559B3"/>
    <w:rsid w:val="041D3021"/>
    <w:rsid w:val="048D216B"/>
    <w:rsid w:val="04D73395"/>
    <w:rsid w:val="04DF507D"/>
    <w:rsid w:val="04F61CFC"/>
    <w:rsid w:val="055A4FCE"/>
    <w:rsid w:val="05C76C57"/>
    <w:rsid w:val="066B65FD"/>
    <w:rsid w:val="066F55EE"/>
    <w:rsid w:val="06705083"/>
    <w:rsid w:val="06794E3E"/>
    <w:rsid w:val="072F0AF8"/>
    <w:rsid w:val="077E7596"/>
    <w:rsid w:val="08960A84"/>
    <w:rsid w:val="08B301C2"/>
    <w:rsid w:val="092A45CE"/>
    <w:rsid w:val="09E071A3"/>
    <w:rsid w:val="0AC77F80"/>
    <w:rsid w:val="0AFF57C4"/>
    <w:rsid w:val="0BE65183"/>
    <w:rsid w:val="0C2B7AC0"/>
    <w:rsid w:val="0C6C7B81"/>
    <w:rsid w:val="0D5C4B1D"/>
    <w:rsid w:val="0D974941"/>
    <w:rsid w:val="0DC02530"/>
    <w:rsid w:val="0ECB2B25"/>
    <w:rsid w:val="0ECB71FE"/>
    <w:rsid w:val="0F5231DA"/>
    <w:rsid w:val="104F3D9C"/>
    <w:rsid w:val="1064369D"/>
    <w:rsid w:val="10872EA8"/>
    <w:rsid w:val="10E95385"/>
    <w:rsid w:val="113C7DE9"/>
    <w:rsid w:val="11DE5A56"/>
    <w:rsid w:val="125C2509"/>
    <w:rsid w:val="12A31F46"/>
    <w:rsid w:val="12D34C30"/>
    <w:rsid w:val="13913B05"/>
    <w:rsid w:val="146E1D86"/>
    <w:rsid w:val="14A01887"/>
    <w:rsid w:val="15095153"/>
    <w:rsid w:val="150B6CBA"/>
    <w:rsid w:val="1556035B"/>
    <w:rsid w:val="164F2893"/>
    <w:rsid w:val="183F3E9F"/>
    <w:rsid w:val="18935427"/>
    <w:rsid w:val="18A208B5"/>
    <w:rsid w:val="18A942A1"/>
    <w:rsid w:val="18CC6C46"/>
    <w:rsid w:val="1A472363"/>
    <w:rsid w:val="1A4D19F0"/>
    <w:rsid w:val="1B7E21E4"/>
    <w:rsid w:val="1CBD6C47"/>
    <w:rsid w:val="1D3C2237"/>
    <w:rsid w:val="1E282AFD"/>
    <w:rsid w:val="1EA90400"/>
    <w:rsid w:val="1EAB08E9"/>
    <w:rsid w:val="1F382B3A"/>
    <w:rsid w:val="1FD23CD5"/>
    <w:rsid w:val="20477D17"/>
    <w:rsid w:val="2111126D"/>
    <w:rsid w:val="217C09B7"/>
    <w:rsid w:val="22634DF3"/>
    <w:rsid w:val="232C2985"/>
    <w:rsid w:val="23552D87"/>
    <w:rsid w:val="23A8788B"/>
    <w:rsid w:val="23D8183E"/>
    <w:rsid w:val="23E44C00"/>
    <w:rsid w:val="242D055E"/>
    <w:rsid w:val="244A42FB"/>
    <w:rsid w:val="257E37DB"/>
    <w:rsid w:val="26581BF5"/>
    <w:rsid w:val="275A7D5C"/>
    <w:rsid w:val="27727A6F"/>
    <w:rsid w:val="27764346"/>
    <w:rsid w:val="279B12C3"/>
    <w:rsid w:val="27B4622C"/>
    <w:rsid w:val="295B055B"/>
    <w:rsid w:val="295D2702"/>
    <w:rsid w:val="2968414B"/>
    <w:rsid w:val="2B071FFE"/>
    <w:rsid w:val="2B4F5E65"/>
    <w:rsid w:val="2B8763B5"/>
    <w:rsid w:val="2C586827"/>
    <w:rsid w:val="2CE9729C"/>
    <w:rsid w:val="2D332C68"/>
    <w:rsid w:val="2E235FF0"/>
    <w:rsid w:val="2E5B6569"/>
    <w:rsid w:val="2E8B5D83"/>
    <w:rsid w:val="2EB61F30"/>
    <w:rsid w:val="2ECF7A16"/>
    <w:rsid w:val="2F860603"/>
    <w:rsid w:val="302D0916"/>
    <w:rsid w:val="30670520"/>
    <w:rsid w:val="30F07A83"/>
    <w:rsid w:val="315518FD"/>
    <w:rsid w:val="318238A7"/>
    <w:rsid w:val="31A63921"/>
    <w:rsid w:val="31E16E66"/>
    <w:rsid w:val="31F84790"/>
    <w:rsid w:val="325C1EA5"/>
    <w:rsid w:val="334A04E7"/>
    <w:rsid w:val="334B7C15"/>
    <w:rsid w:val="3489266B"/>
    <w:rsid w:val="34D86CE7"/>
    <w:rsid w:val="36035603"/>
    <w:rsid w:val="368337D5"/>
    <w:rsid w:val="373933FF"/>
    <w:rsid w:val="37E54409"/>
    <w:rsid w:val="37EB09EE"/>
    <w:rsid w:val="38306EE3"/>
    <w:rsid w:val="38332DE4"/>
    <w:rsid w:val="386450D0"/>
    <w:rsid w:val="396F4492"/>
    <w:rsid w:val="39942B44"/>
    <w:rsid w:val="39EB0CCA"/>
    <w:rsid w:val="39ED38F5"/>
    <w:rsid w:val="3A4C1994"/>
    <w:rsid w:val="3B3A3812"/>
    <w:rsid w:val="3B4A1031"/>
    <w:rsid w:val="3BAA54FA"/>
    <w:rsid w:val="3BDD7B27"/>
    <w:rsid w:val="3C3B227F"/>
    <w:rsid w:val="3C970430"/>
    <w:rsid w:val="3CC76F69"/>
    <w:rsid w:val="3D511C77"/>
    <w:rsid w:val="3DB63E8D"/>
    <w:rsid w:val="3DDF18E5"/>
    <w:rsid w:val="3DFA769A"/>
    <w:rsid w:val="3E332D01"/>
    <w:rsid w:val="3F7619AC"/>
    <w:rsid w:val="3F81428D"/>
    <w:rsid w:val="40526643"/>
    <w:rsid w:val="40DF0CE2"/>
    <w:rsid w:val="414579BF"/>
    <w:rsid w:val="426173C5"/>
    <w:rsid w:val="42B40EA3"/>
    <w:rsid w:val="43465CDB"/>
    <w:rsid w:val="44085902"/>
    <w:rsid w:val="4464243F"/>
    <w:rsid w:val="45295966"/>
    <w:rsid w:val="45611E47"/>
    <w:rsid w:val="45D12657"/>
    <w:rsid w:val="45F1182D"/>
    <w:rsid w:val="4626422E"/>
    <w:rsid w:val="467508C4"/>
    <w:rsid w:val="46D204F0"/>
    <w:rsid w:val="48DA741C"/>
    <w:rsid w:val="4A0A20A1"/>
    <w:rsid w:val="4A566A74"/>
    <w:rsid w:val="4A9B6012"/>
    <w:rsid w:val="4AF8567B"/>
    <w:rsid w:val="4B4E620F"/>
    <w:rsid w:val="4BCE1A85"/>
    <w:rsid w:val="4C253522"/>
    <w:rsid w:val="4C5C1D81"/>
    <w:rsid w:val="4CA22453"/>
    <w:rsid w:val="4CF94C48"/>
    <w:rsid w:val="4DBF3E93"/>
    <w:rsid w:val="4E17725A"/>
    <w:rsid w:val="4E5003BB"/>
    <w:rsid w:val="4EA524E8"/>
    <w:rsid w:val="4ECE3F45"/>
    <w:rsid w:val="514D3EE1"/>
    <w:rsid w:val="517E7E72"/>
    <w:rsid w:val="52B91224"/>
    <w:rsid w:val="53850B9F"/>
    <w:rsid w:val="53B25928"/>
    <w:rsid w:val="54C90427"/>
    <w:rsid w:val="55E1026F"/>
    <w:rsid w:val="56693BE2"/>
    <w:rsid w:val="5688382D"/>
    <w:rsid w:val="56A04725"/>
    <w:rsid w:val="573F0E47"/>
    <w:rsid w:val="57D54973"/>
    <w:rsid w:val="584853A4"/>
    <w:rsid w:val="58992915"/>
    <w:rsid w:val="58AB4907"/>
    <w:rsid w:val="592B1872"/>
    <w:rsid w:val="599437A9"/>
    <w:rsid w:val="59954008"/>
    <w:rsid w:val="5A113B33"/>
    <w:rsid w:val="5B0A219B"/>
    <w:rsid w:val="5B357EBC"/>
    <w:rsid w:val="5B3D22DE"/>
    <w:rsid w:val="5D385B66"/>
    <w:rsid w:val="5E8C65E0"/>
    <w:rsid w:val="5F120443"/>
    <w:rsid w:val="5FC9051A"/>
    <w:rsid w:val="5FE2381E"/>
    <w:rsid w:val="608243F0"/>
    <w:rsid w:val="63357206"/>
    <w:rsid w:val="638637E2"/>
    <w:rsid w:val="63D67D9A"/>
    <w:rsid w:val="649306CC"/>
    <w:rsid w:val="64F84E00"/>
    <w:rsid w:val="65AF5AB5"/>
    <w:rsid w:val="65D73643"/>
    <w:rsid w:val="65F32B00"/>
    <w:rsid w:val="674B4526"/>
    <w:rsid w:val="68B473E8"/>
    <w:rsid w:val="68FE182F"/>
    <w:rsid w:val="6933366A"/>
    <w:rsid w:val="698C69D1"/>
    <w:rsid w:val="69CB5B7F"/>
    <w:rsid w:val="69D710AB"/>
    <w:rsid w:val="69ED1B74"/>
    <w:rsid w:val="6A4220DC"/>
    <w:rsid w:val="6A864139"/>
    <w:rsid w:val="6CEC49BD"/>
    <w:rsid w:val="6E2754C3"/>
    <w:rsid w:val="6E530163"/>
    <w:rsid w:val="6F7F2BB0"/>
    <w:rsid w:val="6FB6785E"/>
    <w:rsid w:val="70F813D4"/>
    <w:rsid w:val="710D5BB4"/>
    <w:rsid w:val="724E7497"/>
    <w:rsid w:val="73E14FE5"/>
    <w:rsid w:val="74EF4754"/>
    <w:rsid w:val="752D77AA"/>
    <w:rsid w:val="756D7A57"/>
    <w:rsid w:val="75AE5CD7"/>
    <w:rsid w:val="75F75BC0"/>
    <w:rsid w:val="76613C77"/>
    <w:rsid w:val="76C539B6"/>
    <w:rsid w:val="7714082A"/>
    <w:rsid w:val="77A02867"/>
    <w:rsid w:val="78553AA9"/>
    <w:rsid w:val="78F3724D"/>
    <w:rsid w:val="78F52278"/>
    <w:rsid w:val="792D07D7"/>
    <w:rsid w:val="79691C14"/>
    <w:rsid w:val="79E07453"/>
    <w:rsid w:val="7A0800B0"/>
    <w:rsid w:val="7A41289F"/>
    <w:rsid w:val="7AAD1FA5"/>
    <w:rsid w:val="7AFF3CF0"/>
    <w:rsid w:val="7B6D71B0"/>
    <w:rsid w:val="7C1A1DBA"/>
    <w:rsid w:val="7C471611"/>
    <w:rsid w:val="7D532174"/>
    <w:rsid w:val="7D843D58"/>
    <w:rsid w:val="7E574320"/>
    <w:rsid w:val="7E6F2E31"/>
    <w:rsid w:val="7E7317D2"/>
    <w:rsid w:val="7EF541E9"/>
    <w:rsid w:val="7F362638"/>
    <w:rsid w:val="7F7A04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/>
      <w:szCs w:val="32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8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页脚 Char"/>
    <w:basedOn w:val="8"/>
    <w:link w:val="4"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34C9-A747-4674-9669-F58D244AC9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4</Pages>
  <Words>6116</Words>
  <Characters>6292</Characters>
  <Lines>48</Lines>
  <Paragraphs>13</Paragraphs>
  <TotalTime>187</TotalTime>
  <ScaleCrop>false</ScaleCrop>
  <LinksUpToDate>false</LinksUpToDate>
  <CharactersWithSpaces>642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2:26:00Z</dcterms:created>
  <dc:creator>戴德意</dc:creator>
  <cp:lastModifiedBy>黄文义1</cp:lastModifiedBy>
  <cp:lastPrinted>2022-05-18T07:09:00Z</cp:lastPrinted>
  <dcterms:modified xsi:type="dcterms:W3CDTF">2022-05-19T08:42:06Z</dcterms:modified>
  <dc:title>南安市2017年秋季幼儿园招生工作指导意见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3A412B78E4944F0B29528D499279DF3</vt:lpwstr>
  </property>
</Properties>
</file>